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94" w:rsidRDefault="00483F51" w:rsidP="00EB639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</w:t>
      </w:r>
      <w:r w:rsidR="008F7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рос</w:t>
      </w:r>
      <w:r w:rsidR="00390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F7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ского</w:t>
      </w:r>
      <w:r w:rsidR="00D80FAD" w:rsidRPr="003A1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а профессионального мастерства </w:t>
      </w:r>
    </w:p>
    <w:p w:rsidR="00390CB1" w:rsidRDefault="00D80FAD" w:rsidP="00390CB1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ов дошкольных образовательных организаций</w:t>
      </w:r>
      <w:r w:rsidR="00483F51" w:rsidRPr="003A1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76FCA" w:rsidRPr="003A140E" w:rsidRDefault="00A3564E" w:rsidP="00390CB1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76FCA" w:rsidRPr="003A140E">
        <w:rPr>
          <w:rFonts w:ascii="Times New Roman" w:hAnsi="Times New Roman" w:cs="Times New Roman"/>
          <w:b/>
          <w:sz w:val="24"/>
          <w:szCs w:val="24"/>
        </w:rPr>
        <w:t>Педагог-технолог ТРИЗ</w:t>
      </w:r>
      <w:r w:rsidRPr="003A140E">
        <w:rPr>
          <w:rFonts w:ascii="Times New Roman" w:hAnsi="Times New Roman" w:cs="Times New Roman"/>
          <w:b/>
          <w:sz w:val="24"/>
          <w:szCs w:val="24"/>
        </w:rPr>
        <w:t>»</w:t>
      </w:r>
    </w:p>
    <w:p w:rsidR="008F7CAC" w:rsidRPr="008F7CAC" w:rsidRDefault="008F7CAC" w:rsidP="006641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CAC">
        <w:rPr>
          <w:rFonts w:ascii="Times New Roman" w:eastAsia="Times New Roman" w:hAnsi="Times New Roman" w:cs="Times New Roman"/>
          <w:sz w:val="24"/>
          <w:szCs w:val="24"/>
          <w:lang w:eastAsia="ru-RU"/>
        </w:rPr>
        <w:t>21 декабря 2023 года завершился</w:t>
      </w:r>
      <w:r w:rsidRPr="008F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профессионального мастерства педагогов дошкольных образовательных организаций «Педагог-технолог ТРИЗ», организованный Центром сопровождения внедрения технологии на основе теории решения изобретательских задач кафедры дошкольного образования ГАУ ДПО НСО </w:t>
      </w:r>
      <w:proofErr w:type="spellStart"/>
      <w:r w:rsidRPr="008F7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ПКиПРО</w:t>
      </w:r>
      <w:proofErr w:type="spellEnd"/>
      <w:r w:rsidRPr="008F7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DA8" w:rsidRPr="003A140E" w:rsidRDefault="00D80FAD" w:rsidP="006641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40E">
        <w:rPr>
          <w:rFonts w:ascii="Times New Roman" w:hAnsi="Times New Roman" w:cs="Times New Roman"/>
          <w:sz w:val="24"/>
          <w:szCs w:val="24"/>
        </w:rPr>
        <w:t>Ж</w:t>
      </w:r>
      <w:r w:rsidR="000D7DA8" w:rsidRPr="003A140E">
        <w:rPr>
          <w:rFonts w:ascii="Times New Roman" w:hAnsi="Times New Roman" w:cs="Times New Roman"/>
          <w:sz w:val="24"/>
          <w:szCs w:val="24"/>
        </w:rPr>
        <w:t>юри конкурса подвел</w:t>
      </w:r>
      <w:r w:rsidRPr="003A140E">
        <w:rPr>
          <w:rFonts w:ascii="Times New Roman" w:hAnsi="Times New Roman" w:cs="Times New Roman"/>
          <w:sz w:val="24"/>
          <w:szCs w:val="24"/>
        </w:rPr>
        <w:t>о</w:t>
      </w:r>
      <w:r w:rsidR="000D7DA8" w:rsidRPr="003A140E">
        <w:rPr>
          <w:rFonts w:ascii="Times New Roman" w:hAnsi="Times New Roman" w:cs="Times New Roman"/>
          <w:sz w:val="24"/>
          <w:szCs w:val="24"/>
        </w:rPr>
        <w:t xml:space="preserve"> итоги конкурса по следующим </w:t>
      </w:r>
      <w:r w:rsidR="000D7DA8" w:rsidRPr="003A140E">
        <w:rPr>
          <w:rFonts w:ascii="Times New Roman" w:hAnsi="Times New Roman" w:cs="Times New Roman"/>
          <w:b/>
          <w:i/>
          <w:sz w:val="24"/>
          <w:szCs w:val="24"/>
        </w:rPr>
        <w:t>номинациям</w:t>
      </w:r>
      <w:r w:rsidR="000D7DA8" w:rsidRPr="003A140E">
        <w:rPr>
          <w:rFonts w:ascii="Times New Roman" w:hAnsi="Times New Roman" w:cs="Times New Roman"/>
          <w:sz w:val="24"/>
          <w:szCs w:val="24"/>
        </w:rPr>
        <w:t>:</w:t>
      </w:r>
    </w:p>
    <w:p w:rsidR="000D7DA8" w:rsidRPr="003A140E" w:rsidRDefault="000D7DA8" w:rsidP="006641F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40E">
        <w:rPr>
          <w:rFonts w:ascii="Times New Roman" w:hAnsi="Times New Roman" w:cs="Times New Roman"/>
          <w:sz w:val="24"/>
          <w:szCs w:val="24"/>
        </w:rPr>
        <w:t xml:space="preserve">Номинация 1: </w:t>
      </w:r>
      <w:r w:rsidR="008F7CAC">
        <w:rPr>
          <w:rFonts w:ascii="Times New Roman" w:hAnsi="Times New Roman" w:cs="Times New Roman"/>
          <w:sz w:val="24"/>
          <w:szCs w:val="24"/>
        </w:rPr>
        <w:t>«</w:t>
      </w:r>
      <w:r w:rsidR="008F7CAC" w:rsidRPr="008F7CAC">
        <w:rPr>
          <w:rFonts w:ascii="Times New Roman" w:hAnsi="Times New Roman" w:cs="Times New Roman"/>
          <w:sz w:val="24"/>
          <w:szCs w:val="24"/>
        </w:rPr>
        <w:t>Образовательное мероприятие с применением технологий ТРИЗ»</w:t>
      </w:r>
      <w:r w:rsidRPr="003A140E">
        <w:rPr>
          <w:rFonts w:ascii="Times New Roman" w:hAnsi="Times New Roman" w:cs="Times New Roman"/>
          <w:sz w:val="24"/>
          <w:szCs w:val="24"/>
        </w:rPr>
        <w:t>;</w:t>
      </w:r>
    </w:p>
    <w:p w:rsidR="000D7DA8" w:rsidRPr="003A140E" w:rsidRDefault="000D7DA8" w:rsidP="006641F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40E">
        <w:rPr>
          <w:rFonts w:ascii="Times New Roman" w:hAnsi="Times New Roman" w:cs="Times New Roman"/>
          <w:sz w:val="24"/>
          <w:szCs w:val="24"/>
        </w:rPr>
        <w:t xml:space="preserve">Номинация 2: </w:t>
      </w:r>
      <w:r w:rsidR="008F7CAC" w:rsidRPr="008F7CAC">
        <w:rPr>
          <w:rFonts w:ascii="Times New Roman" w:hAnsi="Times New Roman" w:cs="Times New Roman"/>
          <w:sz w:val="24"/>
          <w:szCs w:val="24"/>
        </w:rPr>
        <w:t>«Мастер-класс «ТРИЗ для педагогов ДО»</w:t>
      </w:r>
      <w:r w:rsidRPr="003A140E">
        <w:rPr>
          <w:rFonts w:ascii="Times New Roman" w:hAnsi="Times New Roman" w:cs="Times New Roman"/>
          <w:sz w:val="24"/>
          <w:szCs w:val="24"/>
        </w:rPr>
        <w:t>;</w:t>
      </w:r>
    </w:p>
    <w:p w:rsidR="000D7DA8" w:rsidRPr="003A140E" w:rsidRDefault="000D7DA8" w:rsidP="006641FC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40E">
        <w:rPr>
          <w:rFonts w:ascii="Times New Roman" w:hAnsi="Times New Roman" w:cs="Times New Roman"/>
          <w:sz w:val="24"/>
          <w:szCs w:val="24"/>
        </w:rPr>
        <w:t xml:space="preserve">Номинация 3: </w:t>
      </w:r>
      <w:r w:rsidR="008F7CAC" w:rsidRPr="008F7CA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стер-класс «ТРИЗ для родителей»</w:t>
      </w:r>
      <w:r w:rsidRPr="003A140E">
        <w:rPr>
          <w:rFonts w:ascii="Times New Roman" w:hAnsi="Times New Roman" w:cs="Times New Roman"/>
          <w:sz w:val="24"/>
          <w:szCs w:val="24"/>
        </w:rPr>
        <w:t>;</w:t>
      </w:r>
    </w:p>
    <w:p w:rsidR="000D7DA8" w:rsidRPr="003A140E" w:rsidRDefault="000D7DA8" w:rsidP="002B3682">
      <w:pPr>
        <w:spacing w:before="24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40E">
        <w:rPr>
          <w:rFonts w:ascii="Times New Roman" w:hAnsi="Times New Roman" w:cs="Times New Roman"/>
          <w:sz w:val="24"/>
          <w:szCs w:val="24"/>
        </w:rPr>
        <w:t xml:space="preserve">Номинация 4: </w:t>
      </w:r>
      <w:bookmarkStart w:id="0" w:name="_Hlk32848973"/>
      <w:r w:rsidR="008F7CAC" w:rsidRPr="008F7CAC">
        <w:rPr>
          <w:rFonts w:ascii="Times New Roman" w:hAnsi="Times New Roman" w:cs="Times New Roman"/>
          <w:sz w:val="24"/>
          <w:szCs w:val="24"/>
        </w:rPr>
        <w:t>«Ресурсное обеспечение реализации технологий ТРИЗ в ДОО»</w:t>
      </w:r>
      <w:bookmarkEnd w:id="0"/>
      <w:r w:rsidR="00D80FAD" w:rsidRPr="003A140E">
        <w:rPr>
          <w:rFonts w:ascii="Times New Roman" w:hAnsi="Times New Roman" w:cs="Times New Roman"/>
          <w:sz w:val="24"/>
          <w:szCs w:val="24"/>
        </w:rPr>
        <w:t>.</w:t>
      </w:r>
    </w:p>
    <w:p w:rsidR="009016B0" w:rsidRDefault="000D7DA8" w:rsidP="002B368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682">
        <w:rPr>
          <w:rFonts w:ascii="Times New Roman" w:hAnsi="Times New Roman" w:cs="Times New Roman"/>
          <w:b/>
          <w:i/>
          <w:sz w:val="24"/>
          <w:szCs w:val="24"/>
        </w:rPr>
        <w:t xml:space="preserve">На конкурс было представлено </w:t>
      </w:r>
      <w:r w:rsidR="0023733D" w:rsidRPr="002B368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A22D4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B3682">
        <w:rPr>
          <w:rFonts w:ascii="Times New Roman" w:hAnsi="Times New Roman" w:cs="Times New Roman"/>
          <w:b/>
          <w:i/>
          <w:sz w:val="24"/>
          <w:szCs w:val="24"/>
        </w:rPr>
        <w:t xml:space="preserve"> работ из </w:t>
      </w:r>
      <w:r w:rsidR="0072747C" w:rsidRPr="002B3682">
        <w:rPr>
          <w:rFonts w:ascii="Times New Roman" w:hAnsi="Times New Roman" w:cs="Times New Roman"/>
          <w:b/>
          <w:i/>
          <w:sz w:val="24"/>
          <w:szCs w:val="24"/>
        </w:rPr>
        <w:t>следующих</w:t>
      </w:r>
      <w:r w:rsidRPr="002B36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16B0" w:rsidRPr="002B3682">
        <w:rPr>
          <w:rFonts w:ascii="Times New Roman" w:hAnsi="Times New Roman" w:cs="Times New Roman"/>
          <w:b/>
          <w:i/>
          <w:sz w:val="24"/>
          <w:szCs w:val="24"/>
        </w:rPr>
        <w:t>регионов</w:t>
      </w:r>
      <w:r w:rsidR="00A10B69" w:rsidRPr="002B368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016B0">
        <w:rPr>
          <w:rFonts w:ascii="Times New Roman" w:hAnsi="Times New Roman" w:cs="Times New Roman"/>
          <w:sz w:val="24"/>
          <w:szCs w:val="24"/>
        </w:rPr>
        <w:t xml:space="preserve"> Приморский край, город Владивосток;</w:t>
      </w:r>
      <w:r w:rsidR="009016B0" w:rsidRPr="009016B0">
        <w:rPr>
          <w:rFonts w:ascii="Segoe UI" w:hAnsi="Segoe UI" w:cs="Segoe UI"/>
          <w:color w:val="4A4A4A"/>
          <w:shd w:val="clear" w:color="auto" w:fill="FFFFFF"/>
        </w:rPr>
        <w:t xml:space="preserve"> </w:t>
      </w:r>
      <w:r w:rsidR="009016B0" w:rsidRPr="009016B0">
        <w:rPr>
          <w:rFonts w:ascii="Times New Roman" w:hAnsi="Times New Roman" w:cs="Times New Roman"/>
          <w:sz w:val="24"/>
          <w:szCs w:val="24"/>
        </w:rPr>
        <w:t>Тюменская обл., ХМАО</w:t>
      </w:r>
      <w:r w:rsidR="00375E49">
        <w:rPr>
          <w:rFonts w:ascii="Times New Roman" w:hAnsi="Times New Roman" w:cs="Times New Roman"/>
          <w:sz w:val="24"/>
          <w:szCs w:val="24"/>
        </w:rPr>
        <w:t>,</w:t>
      </w:r>
      <w:r w:rsidR="009016B0" w:rsidRPr="009016B0">
        <w:rPr>
          <w:rFonts w:ascii="Times New Roman" w:hAnsi="Times New Roman" w:cs="Times New Roman"/>
          <w:sz w:val="24"/>
          <w:szCs w:val="24"/>
        </w:rPr>
        <w:t xml:space="preserve"> г</w:t>
      </w:r>
      <w:r w:rsidR="009016B0">
        <w:rPr>
          <w:rFonts w:ascii="Times New Roman" w:hAnsi="Times New Roman" w:cs="Times New Roman"/>
          <w:sz w:val="24"/>
          <w:szCs w:val="24"/>
        </w:rPr>
        <w:t xml:space="preserve">ород </w:t>
      </w:r>
      <w:r w:rsidR="009016B0" w:rsidRPr="009016B0">
        <w:rPr>
          <w:rFonts w:ascii="Times New Roman" w:hAnsi="Times New Roman" w:cs="Times New Roman"/>
          <w:sz w:val="24"/>
          <w:szCs w:val="24"/>
        </w:rPr>
        <w:t>Белоярский</w:t>
      </w:r>
      <w:r w:rsidR="009016B0">
        <w:rPr>
          <w:rFonts w:ascii="Times New Roman" w:hAnsi="Times New Roman" w:cs="Times New Roman"/>
          <w:sz w:val="24"/>
          <w:szCs w:val="24"/>
        </w:rPr>
        <w:t>; Челябинская область, город</w:t>
      </w:r>
      <w:r w:rsidR="009016B0" w:rsidRPr="009016B0">
        <w:rPr>
          <w:rFonts w:ascii="Times New Roman" w:hAnsi="Times New Roman" w:cs="Times New Roman"/>
          <w:sz w:val="24"/>
          <w:szCs w:val="24"/>
        </w:rPr>
        <w:t> Трёхгорный</w:t>
      </w:r>
      <w:r w:rsidR="009016B0">
        <w:rPr>
          <w:rFonts w:ascii="Times New Roman" w:hAnsi="Times New Roman" w:cs="Times New Roman"/>
          <w:sz w:val="24"/>
          <w:szCs w:val="24"/>
        </w:rPr>
        <w:t>; Челябинская область, город</w:t>
      </w:r>
      <w:r w:rsidR="009016B0" w:rsidRPr="009016B0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="009016B0">
        <w:rPr>
          <w:rFonts w:ascii="Times New Roman" w:hAnsi="Times New Roman" w:cs="Times New Roman"/>
          <w:sz w:val="24"/>
          <w:szCs w:val="24"/>
        </w:rPr>
        <w:t>;</w:t>
      </w:r>
      <w:r w:rsidR="009016B0" w:rsidRPr="009016B0">
        <w:rPr>
          <w:rFonts w:ascii="Times New Roman" w:hAnsi="Times New Roman" w:cs="Times New Roman"/>
          <w:sz w:val="24"/>
          <w:szCs w:val="24"/>
        </w:rPr>
        <w:t xml:space="preserve"> </w:t>
      </w:r>
      <w:r w:rsidR="009016B0">
        <w:rPr>
          <w:rFonts w:ascii="Times New Roman" w:hAnsi="Times New Roman" w:cs="Times New Roman"/>
          <w:sz w:val="24"/>
          <w:szCs w:val="24"/>
        </w:rPr>
        <w:t>Ульяновская область,</w:t>
      </w:r>
      <w:r w:rsidR="009016B0" w:rsidRPr="009016B0">
        <w:rPr>
          <w:rFonts w:ascii="Times New Roman" w:hAnsi="Times New Roman" w:cs="Times New Roman"/>
          <w:sz w:val="24"/>
          <w:szCs w:val="24"/>
        </w:rPr>
        <w:t xml:space="preserve"> </w:t>
      </w:r>
      <w:r w:rsidR="009016B0">
        <w:rPr>
          <w:rFonts w:ascii="Times New Roman" w:hAnsi="Times New Roman" w:cs="Times New Roman"/>
          <w:sz w:val="24"/>
          <w:szCs w:val="24"/>
        </w:rPr>
        <w:t>город Ульяновск; Новосибирская область, город Новосибирск, город Бердск, город Искитим</w:t>
      </w:r>
      <w:r w:rsidR="00282C2D">
        <w:rPr>
          <w:rFonts w:ascii="Times New Roman" w:hAnsi="Times New Roman" w:cs="Times New Roman"/>
          <w:sz w:val="24"/>
          <w:szCs w:val="24"/>
        </w:rPr>
        <w:t>, город Обь.</w:t>
      </w:r>
    </w:p>
    <w:p w:rsidR="002B3682" w:rsidRDefault="00282C2D" w:rsidP="002B36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йонов Новосибирской области: Баганский, Искитимский, Карасукский, Колыванский, Краснозерский, Куйбышевский, Купинский,</w:t>
      </w:r>
      <w:r w:rsidR="00D74F52">
        <w:rPr>
          <w:rFonts w:ascii="Times New Roman" w:hAnsi="Times New Roman" w:cs="Times New Roman"/>
          <w:sz w:val="24"/>
          <w:szCs w:val="24"/>
        </w:rPr>
        <w:t xml:space="preserve"> Кыштовский,</w:t>
      </w:r>
      <w:r>
        <w:rPr>
          <w:rFonts w:ascii="Times New Roman" w:hAnsi="Times New Roman" w:cs="Times New Roman"/>
          <w:sz w:val="24"/>
          <w:szCs w:val="24"/>
        </w:rPr>
        <w:t xml:space="preserve"> Маслянинский, Новосибирский,</w:t>
      </w:r>
      <w:r w:rsidR="00E24B43">
        <w:rPr>
          <w:rFonts w:ascii="Times New Roman" w:hAnsi="Times New Roman" w:cs="Times New Roman"/>
          <w:sz w:val="24"/>
          <w:szCs w:val="24"/>
        </w:rPr>
        <w:t xml:space="preserve"> Северный, Сузунский,</w:t>
      </w:r>
      <w:r w:rsidR="00E24B43" w:rsidRPr="00E24B43">
        <w:rPr>
          <w:rFonts w:ascii="Times New Roman" w:hAnsi="Times New Roman" w:cs="Times New Roman"/>
          <w:sz w:val="24"/>
          <w:szCs w:val="24"/>
        </w:rPr>
        <w:t xml:space="preserve"> </w:t>
      </w:r>
      <w:r w:rsidR="00514DE3">
        <w:rPr>
          <w:rFonts w:ascii="Times New Roman" w:hAnsi="Times New Roman" w:cs="Times New Roman"/>
          <w:sz w:val="24"/>
          <w:szCs w:val="24"/>
        </w:rPr>
        <w:t>Усть-</w:t>
      </w:r>
      <w:r w:rsidR="00E24B43">
        <w:rPr>
          <w:rFonts w:ascii="Times New Roman" w:hAnsi="Times New Roman" w:cs="Times New Roman"/>
          <w:sz w:val="24"/>
          <w:szCs w:val="24"/>
        </w:rPr>
        <w:t>Тарский, Чулымский</w:t>
      </w:r>
      <w:r w:rsidR="002B3682">
        <w:rPr>
          <w:rFonts w:ascii="Times New Roman" w:hAnsi="Times New Roman" w:cs="Times New Roman"/>
          <w:sz w:val="24"/>
          <w:szCs w:val="24"/>
        </w:rPr>
        <w:t>.</w:t>
      </w:r>
    </w:p>
    <w:p w:rsidR="008F7CAC" w:rsidRPr="00514DE3" w:rsidRDefault="00E24B43" w:rsidP="002B368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F38" w:rsidRPr="00514DE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Звание </w:t>
      </w:r>
      <w:r w:rsidR="00E33B4D" w:rsidRPr="00514DE3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обедитель</w:t>
      </w:r>
      <w:r w:rsidR="0062365C" w:rsidRPr="003A140E">
        <w:rPr>
          <w:rFonts w:eastAsia="Calibri"/>
        </w:rPr>
        <w:t xml:space="preserve"> </w:t>
      </w:r>
      <w:r w:rsidR="0062365C" w:rsidRPr="00514DE3">
        <w:rPr>
          <w:rFonts w:ascii="Times New Roman" w:hAnsi="Times New Roman" w:cs="Times New Roman"/>
          <w:sz w:val="24"/>
          <w:szCs w:val="24"/>
        </w:rPr>
        <w:t>Конкурса</w:t>
      </w:r>
      <w:r w:rsidR="00E33B4D" w:rsidRPr="00514DE3">
        <w:rPr>
          <w:rFonts w:ascii="Times New Roman" w:hAnsi="Times New Roman" w:cs="Times New Roman"/>
          <w:sz w:val="24"/>
          <w:szCs w:val="24"/>
        </w:rPr>
        <w:t xml:space="preserve"> набравш</w:t>
      </w:r>
      <w:r w:rsidR="0062365C" w:rsidRPr="00514DE3">
        <w:rPr>
          <w:rFonts w:ascii="Times New Roman" w:hAnsi="Times New Roman" w:cs="Times New Roman"/>
          <w:sz w:val="24"/>
          <w:szCs w:val="24"/>
        </w:rPr>
        <w:t>е</w:t>
      </w:r>
      <w:r w:rsidR="00E33B4D" w:rsidRPr="00514DE3">
        <w:rPr>
          <w:rFonts w:ascii="Times New Roman" w:hAnsi="Times New Roman" w:cs="Times New Roman"/>
          <w:sz w:val="24"/>
          <w:szCs w:val="24"/>
        </w:rPr>
        <w:t>м</w:t>
      </w:r>
      <w:r w:rsidR="0062365C" w:rsidRPr="00514DE3">
        <w:rPr>
          <w:rFonts w:ascii="Times New Roman" w:hAnsi="Times New Roman" w:cs="Times New Roman"/>
          <w:sz w:val="24"/>
          <w:szCs w:val="24"/>
        </w:rPr>
        <w:t>у</w:t>
      </w:r>
      <w:r w:rsidR="00E33B4D" w:rsidRPr="00514DE3">
        <w:rPr>
          <w:rFonts w:ascii="Times New Roman" w:hAnsi="Times New Roman" w:cs="Times New Roman"/>
          <w:sz w:val="24"/>
          <w:szCs w:val="24"/>
        </w:rPr>
        <w:t xml:space="preserve"> </w:t>
      </w:r>
      <w:r w:rsidR="0062365C" w:rsidRPr="00514DE3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E33B4D" w:rsidRPr="00514DE3">
        <w:rPr>
          <w:rFonts w:ascii="Times New Roman" w:hAnsi="Times New Roman" w:cs="Times New Roman"/>
          <w:sz w:val="24"/>
          <w:szCs w:val="24"/>
        </w:rPr>
        <w:t>баллов</w:t>
      </w:r>
      <w:r w:rsidR="0062365C" w:rsidRPr="00514DE3">
        <w:rPr>
          <w:rFonts w:ascii="Times New Roman" w:hAnsi="Times New Roman" w:cs="Times New Roman"/>
          <w:sz w:val="24"/>
          <w:szCs w:val="24"/>
        </w:rPr>
        <w:t xml:space="preserve"> по всем четырём номинациям</w:t>
      </w:r>
      <w:r w:rsidR="001B0706">
        <w:rPr>
          <w:rFonts w:ascii="Times New Roman" w:hAnsi="Times New Roman" w:cs="Times New Roman"/>
          <w:sz w:val="24"/>
          <w:szCs w:val="24"/>
        </w:rPr>
        <w:t xml:space="preserve"> </w:t>
      </w:r>
      <w:r w:rsidR="001B0706" w:rsidRPr="001B0706">
        <w:rPr>
          <w:rFonts w:ascii="Times New Roman" w:hAnsi="Times New Roman" w:cs="Times New Roman"/>
          <w:b/>
          <w:i/>
          <w:sz w:val="24"/>
          <w:szCs w:val="24"/>
          <w:u w:val="single"/>
        </w:rPr>
        <w:t>не присвоено</w:t>
      </w:r>
      <w:r w:rsidR="00DF75B1" w:rsidRPr="00514DE3">
        <w:rPr>
          <w:rFonts w:ascii="Times New Roman" w:hAnsi="Times New Roman" w:cs="Times New Roman"/>
          <w:sz w:val="24"/>
          <w:szCs w:val="24"/>
        </w:rPr>
        <w:t>.</w:t>
      </w:r>
      <w:r w:rsidR="008F7CAC" w:rsidRPr="00514DE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3402"/>
        <w:gridCol w:w="28"/>
        <w:gridCol w:w="1673"/>
        <w:gridCol w:w="28"/>
        <w:gridCol w:w="2235"/>
        <w:gridCol w:w="288"/>
        <w:gridCol w:w="1588"/>
      </w:tblGrid>
      <w:tr w:rsidR="00DA4DD4" w:rsidRPr="003A140E" w:rsidTr="008C3575">
        <w:trPr>
          <w:trHeight w:val="467"/>
        </w:trPr>
        <w:tc>
          <w:tcPr>
            <w:tcW w:w="9781" w:type="dxa"/>
            <w:gridSpan w:val="8"/>
            <w:vAlign w:val="center"/>
          </w:tcPr>
          <w:p w:rsidR="00DA4DD4" w:rsidRPr="003A140E" w:rsidRDefault="00DA4DD4" w:rsidP="0012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14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1</w:t>
            </w:r>
            <w:r w:rsidRPr="003A1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0769F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тельное мероприятие с применением технологий ТРИЗ»</w:t>
            </w:r>
          </w:p>
        </w:tc>
        <w:bookmarkStart w:id="1" w:name="_GoBack"/>
        <w:bookmarkEnd w:id="1"/>
      </w:tr>
      <w:tr w:rsidR="00DA4DD4" w:rsidRPr="003A140E" w:rsidTr="008C3575">
        <w:trPr>
          <w:trHeight w:val="280"/>
        </w:trPr>
        <w:tc>
          <w:tcPr>
            <w:tcW w:w="9781" w:type="dxa"/>
            <w:gridSpan w:val="8"/>
          </w:tcPr>
          <w:p w:rsidR="00DA4DD4" w:rsidRPr="003A140E" w:rsidRDefault="00DA4DD4" w:rsidP="008D0D8B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lang w:eastAsia="en-US"/>
              </w:rPr>
              <w:t xml:space="preserve">Звание 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17 до 18;</w:t>
            </w:r>
          </w:p>
          <w:p w:rsidR="00DA4DD4" w:rsidRPr="003A140E" w:rsidRDefault="00DA4DD4" w:rsidP="008D0D8B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16 до 17 баллов;</w:t>
            </w:r>
          </w:p>
          <w:p w:rsidR="00DA4DD4" w:rsidRPr="003A140E" w:rsidRDefault="00DA4DD4" w:rsidP="008D0D8B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>Лауреат III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15 до 16 баллов.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</w:tcPr>
          <w:p w:rsidR="00DA4DD4" w:rsidRPr="006641FC" w:rsidRDefault="00DA4DD4" w:rsidP="006641F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A4DD4" w:rsidRPr="006641FC" w:rsidRDefault="00DA4DD4" w:rsidP="006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астника Конкурса (если их двое, то в разных строках)</w:t>
            </w:r>
          </w:p>
        </w:tc>
        <w:tc>
          <w:tcPr>
            <w:tcW w:w="1701" w:type="dxa"/>
            <w:gridSpan w:val="2"/>
          </w:tcPr>
          <w:p w:rsidR="00DA4DD4" w:rsidRPr="006641FC" w:rsidRDefault="00DA4DD4" w:rsidP="006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участника Конкурса</w:t>
            </w:r>
          </w:p>
          <w:p w:rsidR="00DA4DD4" w:rsidRPr="006641FC" w:rsidRDefault="00DA4DD4" w:rsidP="006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DA4DD4" w:rsidRPr="006641FC" w:rsidRDefault="00DA4DD4" w:rsidP="0039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C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588" w:type="dxa"/>
          </w:tcPr>
          <w:p w:rsidR="00DA4DD4" w:rsidRPr="006641FC" w:rsidRDefault="00DA4DD4" w:rsidP="006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F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DA4DD4" w:rsidRPr="006641FC" w:rsidRDefault="00DA4DD4" w:rsidP="00664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Артамонова Любовь Ив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514DE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375E49" w:rsidP="00E2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E24B43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C770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Баланова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514DE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E24B4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C770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Вайс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514DE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E24B43" w:rsidP="00E2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М</w:t>
            </w:r>
            <w:r w:rsidR="00DA4DD4"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асля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C770D0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E24B43" w:rsidRPr="003A140E" w:rsidTr="008C3575">
        <w:trPr>
          <w:trHeight w:val="280"/>
        </w:trPr>
        <w:tc>
          <w:tcPr>
            <w:tcW w:w="539" w:type="dxa"/>
          </w:tcPr>
          <w:p w:rsidR="00E24B43" w:rsidRPr="008A7DB7" w:rsidRDefault="00E24B43" w:rsidP="00E24B43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4B43" w:rsidRPr="00907826" w:rsidRDefault="00E24B43" w:rsidP="00E2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Юлия Николаевна</w:t>
            </w:r>
          </w:p>
        </w:tc>
        <w:tc>
          <w:tcPr>
            <w:tcW w:w="1701" w:type="dxa"/>
            <w:gridSpan w:val="2"/>
          </w:tcPr>
          <w:p w:rsidR="00E24B43" w:rsidRPr="00907826" w:rsidRDefault="00514DE3" w:rsidP="00E24B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</w:tcPr>
          <w:p w:rsidR="00E24B43" w:rsidRDefault="00375E49" w:rsidP="00E24B4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E24B43" w:rsidRPr="005646A0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</w:tcPr>
          <w:p w:rsidR="00E24B43" w:rsidRPr="003A140E" w:rsidRDefault="00E24B43" w:rsidP="00E2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Выходцева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514DE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E24B4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C770D0">
            <w:pPr>
              <w:jc w:val="center"/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убкина Ольг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A76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учител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E24B43" w:rsidP="00C770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C770D0">
            <w:pPr>
              <w:jc w:val="center"/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улюта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0A3E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усейнова Ольга Семё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0A3E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Север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Дереш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0A3E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Дубинкина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0A3E6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DA4DD4" w:rsidRPr="008A7DB7" w:rsidRDefault="00DA4DD4" w:rsidP="008A7DB7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A76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Екимова Наталья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A4DD4" w:rsidP="00A76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A761D1" w:rsidRDefault="00D74F52" w:rsidP="00A761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ород Новосибирск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DA4DD4" w:rsidRDefault="00DA4DD4" w:rsidP="00A761D1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Ершова Елена Георги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Надежда Борисовна</w:t>
            </w:r>
          </w:p>
        </w:tc>
        <w:tc>
          <w:tcPr>
            <w:tcW w:w="1701" w:type="dxa"/>
            <w:gridSpan w:val="2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</w:tcPr>
          <w:p w:rsidR="0023733D" w:rsidRPr="009C36AE" w:rsidRDefault="0023733D" w:rsidP="0023733D">
            <w:pPr>
              <w:jc w:val="center"/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 xml:space="preserve">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Изосимова Наталья Анатол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1588" w:type="dxa"/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32829" w:rsidRPr="003A140E" w:rsidTr="008C3575">
        <w:trPr>
          <w:trHeight w:val="280"/>
        </w:trPr>
        <w:tc>
          <w:tcPr>
            <w:tcW w:w="539" w:type="dxa"/>
          </w:tcPr>
          <w:p w:rsidR="00D32829" w:rsidRPr="008A7DB7" w:rsidRDefault="00D32829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9" w:rsidRPr="00A761D1" w:rsidRDefault="00D32829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Ольга Михай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9" w:rsidRPr="00163FB8" w:rsidRDefault="00D32829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29" w:rsidRDefault="00D32829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</w:tcPr>
          <w:p w:rsidR="00D32829" w:rsidRPr="00576DD0" w:rsidRDefault="00D32829" w:rsidP="0023733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ирюхина Наталья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Климишина</w:t>
            </w:r>
            <w:proofErr w:type="spellEnd"/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1701" w:type="dxa"/>
            <w:gridSpan w:val="2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город Владивосток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3733D" w:rsidRPr="009C36AE" w:rsidRDefault="0023733D" w:rsidP="0023733D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отляр Надежда Александ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863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Кравченко Татьяна Александ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Купина Надежда Владимировна</w:t>
            </w:r>
          </w:p>
        </w:tc>
        <w:tc>
          <w:tcPr>
            <w:tcW w:w="1701" w:type="dxa"/>
            <w:gridSpan w:val="2"/>
          </w:tcPr>
          <w:p w:rsidR="0023733D" w:rsidRDefault="0023733D" w:rsidP="0023733D">
            <w:r w:rsidRPr="00163FB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</w:tcPr>
          <w:p w:rsidR="0023733D" w:rsidRPr="009C36AE" w:rsidRDefault="0023733D" w:rsidP="0023733D">
            <w:pPr>
              <w:jc w:val="center"/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 xml:space="preserve">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Курбатова Татьяна Александров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3733D" w:rsidRDefault="0023733D" w:rsidP="0023733D">
            <w:r w:rsidRPr="00752B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3733D" w:rsidRPr="009C36AE" w:rsidRDefault="0023733D" w:rsidP="0023733D">
            <w:pPr>
              <w:jc w:val="center"/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 xml:space="preserve">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>Лойко</w:t>
            </w:r>
            <w:proofErr w:type="spellEnd"/>
            <w:r w:rsidRPr="00907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1701" w:type="dxa"/>
            <w:gridSpan w:val="2"/>
          </w:tcPr>
          <w:p w:rsidR="0023733D" w:rsidRDefault="0023733D" w:rsidP="0023733D">
            <w:r w:rsidRPr="00752B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:rsidR="0023733D" w:rsidRPr="0090782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ород Новосибир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3A140E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3A140E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bottom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Юлия Александ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752BF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ород Искитим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Махольт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382368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Медвяцкая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382368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:rsidR="0023733D" w:rsidRDefault="0023733D" w:rsidP="0023733D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Назина</w:t>
            </w:r>
            <w:proofErr w:type="spellEnd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Немкова Светлана Иван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Оводова</w:t>
            </w:r>
            <w:proofErr w:type="spellEnd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нникова Анна Александров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Кышто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Инна Пет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Подгорбунских</w:t>
            </w:r>
            <w:proofErr w:type="spellEnd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ород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 Трёхгорны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вирина </w:t>
            </w:r>
            <w:proofErr w:type="spellStart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Фирая</w:t>
            </w:r>
            <w:proofErr w:type="spellEnd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Тимербулатовна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634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  <w:tcBorders>
              <w:bottom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Семенова Маргарита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A461C6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Усть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ар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E4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ан Лилия </w:t>
            </w:r>
            <w:proofErr w:type="spellStart"/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Трополева</w:t>
            </w:r>
            <w:proofErr w:type="spellEnd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Камиля</w:t>
            </w:r>
            <w:proofErr w:type="spellEnd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Мамасалиев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E4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Татьяна Юр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343FC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E4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Наталья Валентин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343FC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E4AC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Фольмер</w:t>
            </w:r>
            <w:proofErr w:type="spellEnd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343FC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Чигишева</w:t>
            </w:r>
            <w:proofErr w:type="spellEnd"/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33D" w:rsidRPr="008A7DB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8A7DB7">
              <w:rPr>
                <w:rFonts w:ascii="Times New Roman" w:eastAsia="Calibri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  <w:tcBorders>
              <w:bottom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Чуркина Любовь Геннад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203F8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23300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233001">
              <w:rPr>
                <w:rFonts w:ascii="Times New Roman" w:eastAsia="Calibri" w:hAnsi="Times New Roman" w:cs="Times New Roman"/>
                <w:sz w:val="24"/>
                <w:szCs w:val="24"/>
              </w:rPr>
              <w:t>Искитим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</w:pPr>
            <w:r w:rsidRPr="00B6346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3A140E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Шпинь Надежд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335F6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A761D1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>
              <w:rPr>
                <w:rFonts w:ascii="Times New Roman" w:eastAsia="Calibri" w:hAnsi="Times New Roman" w:cs="Times New Roman"/>
                <w:b/>
                <w:i/>
                <w:lang w:val="en-US"/>
              </w:rPr>
              <w:t xml:space="preserve"> 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степени</w:t>
            </w:r>
          </w:p>
        </w:tc>
      </w:tr>
      <w:tr w:rsidR="00DA4DD4" w:rsidRPr="00233001" w:rsidTr="008C3575">
        <w:trPr>
          <w:trHeight w:val="280"/>
        </w:trPr>
        <w:tc>
          <w:tcPr>
            <w:tcW w:w="9781" w:type="dxa"/>
            <w:gridSpan w:val="8"/>
            <w:tcBorders>
              <w:right w:val="single" w:sz="4" w:space="0" w:color="auto"/>
            </w:tcBorders>
            <w:vAlign w:val="center"/>
          </w:tcPr>
          <w:p w:rsidR="00DA4DD4" w:rsidRDefault="00DA4DD4" w:rsidP="001237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C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2:</w:t>
            </w:r>
            <w:r w:rsidRPr="003A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-класс «ТРИЗ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в</w:t>
            </w:r>
            <w:r w:rsidRPr="0039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»</w:t>
            </w:r>
          </w:p>
          <w:p w:rsidR="00DA4DD4" w:rsidRPr="00233001" w:rsidRDefault="00DA4DD4" w:rsidP="001237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DD4" w:rsidRPr="00233001" w:rsidTr="008C3575">
        <w:trPr>
          <w:trHeight w:val="280"/>
        </w:trPr>
        <w:tc>
          <w:tcPr>
            <w:tcW w:w="9781" w:type="dxa"/>
            <w:gridSpan w:val="8"/>
            <w:tcBorders>
              <w:right w:val="single" w:sz="4" w:space="0" w:color="auto"/>
            </w:tcBorders>
          </w:tcPr>
          <w:p w:rsidR="00DA4DD4" w:rsidRPr="003A140E" w:rsidRDefault="00DA4DD4" w:rsidP="00390CB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lang w:eastAsia="en-US"/>
              </w:rPr>
              <w:t xml:space="preserve">Звание 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</w:t>
            </w:r>
            <w:r>
              <w:rPr>
                <w:rFonts w:eastAsia="Calibri"/>
                <w:lang w:eastAsia="en-US"/>
              </w:rPr>
              <w:t>13 до 14</w:t>
            </w:r>
            <w:r w:rsidRPr="003A140E">
              <w:rPr>
                <w:rFonts w:eastAsia="Calibri"/>
                <w:lang w:eastAsia="en-US"/>
              </w:rPr>
              <w:t>;</w:t>
            </w:r>
          </w:p>
          <w:p w:rsidR="00DA4DD4" w:rsidRPr="003A140E" w:rsidRDefault="00DA4DD4" w:rsidP="00390CB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</w:t>
            </w:r>
            <w:r>
              <w:rPr>
                <w:rFonts w:eastAsia="Calibri"/>
                <w:lang w:eastAsia="en-US"/>
              </w:rPr>
              <w:t>от 12 до 13</w:t>
            </w:r>
            <w:r w:rsidRPr="003A140E">
              <w:rPr>
                <w:rFonts w:eastAsia="Calibri"/>
                <w:lang w:eastAsia="en-US"/>
              </w:rPr>
              <w:t xml:space="preserve"> баллов;</w:t>
            </w:r>
          </w:p>
          <w:p w:rsidR="00DA4DD4" w:rsidRDefault="00DA4DD4" w:rsidP="00390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390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уреат III степени</w:t>
            </w:r>
            <w:r w:rsidRPr="003A140E">
              <w:rPr>
                <w:rFonts w:eastAsia="Calibri"/>
              </w:rPr>
              <w:t xml:space="preserve"> 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ждено участникам, набравш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1 до 12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.</w:t>
            </w:r>
          </w:p>
          <w:p w:rsidR="00DA4DD4" w:rsidRPr="00233001" w:rsidRDefault="00DA4DD4" w:rsidP="00390C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Артюкина</w:t>
            </w:r>
            <w:proofErr w:type="spellEnd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DA16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ород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A312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Генич</w:t>
            </w:r>
            <w:proofErr w:type="spellEnd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DA1615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A3127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з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E61B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Герте</w:t>
            </w:r>
            <w:proofErr w:type="spellEnd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8F4928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город Обь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r w:rsidRPr="00E61B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Житкова Ирина Никола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23733D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8F4928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r w:rsidRPr="00E61B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23733D" w:rsidP="00514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14DE3">
              <w:rPr>
                <w:rFonts w:ascii="Times New Roman" w:eastAsia="Calibri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8F4928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город Обь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r w:rsidRPr="00E61B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а Анна 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514D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8F4928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Колыва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r w:rsidRPr="00E61B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Кожевникова Светлана Владими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3871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ий край, город Владивосто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  <w:tcBorders>
              <w:bottom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Козлова Екатерина Владими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3871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7B0692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 степени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5" w:rsidRPr="008A7DB7" w:rsidRDefault="001520D5" w:rsidP="003524CE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352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Кунц</w:t>
            </w:r>
            <w:proofErr w:type="spellEnd"/>
            <w:r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514DE3" w:rsidP="00514D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8F4928" w:rsidP="003524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6A3127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6A3127" w:rsidRDefault="001520D5" w:rsidP="006A312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1520D5" w:rsidRPr="008A7DB7" w:rsidRDefault="001520D5" w:rsidP="007B06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1520D5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ова Елена Игоревна, </w:t>
            </w:r>
            <w:proofErr w:type="spellStart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Костяева</w:t>
            </w:r>
            <w:proofErr w:type="spellEnd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514DE3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A10B69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область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Ульянов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7B0692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 степени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7B06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1520D5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Подгорбунских</w:t>
            </w:r>
            <w:proofErr w:type="spellEnd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514DE3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A10B69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ород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 Трёхгорны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7B0692">
            <w:pPr>
              <w:jc w:val="center"/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7B06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1520D5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Попова Ангелина Никола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514DE3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8F4928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E24B43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7B0692">
            <w:pPr>
              <w:jc w:val="center"/>
              <w:rPr>
                <w:b/>
                <w:bCs/>
                <w:color w:val="000000"/>
              </w:rPr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Решетова Анастасия Владими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514DE3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8F4928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Маслян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r w:rsidRPr="006742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</w:tcPr>
          <w:p w:rsidR="001520D5" w:rsidRPr="008A7DB7" w:rsidRDefault="001520D5" w:rsidP="007B0692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1520D5" w:rsidP="001520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Пав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23733D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520D5" w:rsidRPr="007B0692">
              <w:rPr>
                <w:rFonts w:ascii="Times New Roman" w:eastAsia="Calibri" w:hAnsi="Times New Roman" w:cs="Times New Roman"/>
                <w:sz w:val="24"/>
                <w:szCs w:val="24"/>
              </w:rPr>
              <w:t>читель -логопе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7B0692" w:rsidRDefault="00A10B69" w:rsidP="007B0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асть, город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 Трёхгорный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7B0692">
            <w:pPr>
              <w:jc w:val="center"/>
              <w:rPr>
                <w:b/>
                <w:bCs/>
                <w:color w:val="000000"/>
              </w:rPr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  <w:tcBorders>
              <w:bottom w:val="single" w:sz="4" w:space="0" w:color="auto"/>
            </w:tcBorders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Слажнева</w:t>
            </w:r>
            <w:proofErr w:type="spellEnd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23733D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pPr>
              <w:rPr>
                <w:b/>
                <w:bCs/>
                <w:color w:val="000000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1520D5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D5" w:rsidRPr="008A7DB7" w:rsidRDefault="001520D5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1520D5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Чигишева</w:t>
            </w:r>
            <w:proofErr w:type="spellEnd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Дмитр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23733D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Pr="001520D5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1520D5"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0D5" w:rsidRDefault="001520D5" w:rsidP="00DA4DD4">
            <w:pPr>
              <w:rPr>
                <w:b/>
                <w:bCs/>
                <w:color w:val="000000"/>
              </w:rPr>
            </w:pPr>
            <w:r w:rsidRPr="00F52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233001" w:rsidTr="008C3575">
        <w:trPr>
          <w:trHeight w:val="28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D4" w:rsidRDefault="00DA4DD4" w:rsidP="00DA4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3</w:t>
            </w:r>
            <w:r w:rsidRPr="00390C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3A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стер-класс «ТРИЗ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  <w:r w:rsidRPr="00390C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»</w:t>
            </w:r>
          </w:p>
          <w:p w:rsidR="00DA4DD4" w:rsidRPr="00233001" w:rsidRDefault="00DA4DD4" w:rsidP="00DA4D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DD4" w:rsidRPr="00233001" w:rsidTr="008C3575">
        <w:trPr>
          <w:trHeight w:val="28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3A140E" w:rsidRDefault="00DA4DD4" w:rsidP="00DA4DD4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lang w:eastAsia="en-US"/>
              </w:rPr>
              <w:t xml:space="preserve">Звание 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</w:t>
            </w:r>
            <w:r>
              <w:rPr>
                <w:rFonts w:eastAsia="Calibri"/>
                <w:lang w:eastAsia="en-US"/>
              </w:rPr>
              <w:t xml:space="preserve">7 до </w:t>
            </w:r>
            <w:r w:rsidRPr="003A140E">
              <w:rPr>
                <w:rFonts w:eastAsia="Calibri"/>
                <w:lang w:eastAsia="en-US"/>
              </w:rPr>
              <w:t>8;</w:t>
            </w:r>
          </w:p>
          <w:p w:rsidR="00DA4DD4" w:rsidRPr="003A140E" w:rsidRDefault="00DA4DD4" w:rsidP="00DA4DD4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</w:t>
            </w:r>
            <w:r>
              <w:rPr>
                <w:rFonts w:eastAsia="Calibri"/>
                <w:lang w:eastAsia="en-US"/>
              </w:rPr>
              <w:t xml:space="preserve">от 6 до </w:t>
            </w:r>
            <w:r w:rsidRPr="003A140E">
              <w:rPr>
                <w:rFonts w:eastAsia="Calibri"/>
                <w:lang w:eastAsia="en-US"/>
              </w:rPr>
              <w:t>7 баллов;</w:t>
            </w:r>
          </w:p>
          <w:p w:rsidR="00DA4DD4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390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уреат III степени</w:t>
            </w:r>
            <w:r w:rsidRPr="003A140E">
              <w:rPr>
                <w:rFonts w:eastAsia="Calibri"/>
              </w:rPr>
              <w:t xml:space="preserve"> 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ждено участникам, набравш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5 до 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>6 баллов.</w:t>
            </w:r>
          </w:p>
          <w:p w:rsidR="00DA4DD4" w:rsidRPr="00233001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Богодухова Надежда Ег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Ефременко Дарья Васил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56778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зер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Ивакина Александра Серге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56778C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Бага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Исиченко</w:t>
            </w:r>
            <w:proofErr w:type="spellEnd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E24B43">
              <w:rPr>
                <w:rFonts w:ascii="Times New Roman" w:eastAsia="Calibri" w:hAnsi="Times New Roman" w:cs="Times New Roman"/>
                <w:sz w:val="24"/>
                <w:szCs w:val="24"/>
              </w:rPr>
              <w:t>город Новосибир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мык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D51F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 город </w:t>
            </w: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Бердск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23733D" w:rsidRPr="00233001" w:rsidTr="008C3575">
        <w:trPr>
          <w:trHeight w:val="280"/>
        </w:trPr>
        <w:tc>
          <w:tcPr>
            <w:tcW w:w="539" w:type="dxa"/>
          </w:tcPr>
          <w:p w:rsidR="0023733D" w:rsidRPr="008A7DB7" w:rsidRDefault="0023733D" w:rsidP="0023733D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Ксения Вадим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r w:rsidRPr="00D51FC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Pr="006D66A6" w:rsidRDefault="0023733D" w:rsidP="002373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33D" w:rsidRDefault="0023733D" w:rsidP="002373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Морщакина</w:t>
            </w:r>
            <w:proofErr w:type="spellEnd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</w:t>
            </w:r>
            <w:r w:rsidR="00514DE3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Маслян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Полещук Татьяна Никола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23733D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Рязанова Татьяна Геннад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DA4DD4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DA4DD4" w:rsidRPr="008A7DB7" w:rsidRDefault="00DA4DD4" w:rsidP="00DA4DD4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DA4DD4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Симачева</w:t>
            </w:r>
            <w:proofErr w:type="spellEnd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23733D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Pr="006D66A6" w:rsidRDefault="00375E49" w:rsidP="00DA4D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="00DA4DD4"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Сузу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DD4" w:rsidRDefault="00DA4DD4" w:rsidP="00DA4DD4"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8D0D8B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</w:tcBorders>
          </w:tcPr>
          <w:p w:rsidR="008D0D8B" w:rsidRPr="008A7DB7" w:rsidRDefault="008D0D8B" w:rsidP="008D0D8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6D66A6" w:rsidRDefault="008D0D8B" w:rsidP="008D0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Шамина</w:t>
            </w:r>
            <w:proofErr w:type="spellEnd"/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6D66A6" w:rsidRDefault="008D0D8B" w:rsidP="008D0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6D66A6" w:rsidRDefault="00A10B69" w:rsidP="008D0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9016B0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Default="008D0D8B" w:rsidP="008D0D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70C5">
              <w:rPr>
                <w:rFonts w:ascii="Times New Roman" w:eastAsia="Calibri" w:hAnsi="Times New Roman" w:cs="Times New Roman"/>
                <w:b/>
                <w:i/>
              </w:rPr>
              <w:t>Лауреат I</w:t>
            </w:r>
            <w:r w:rsidRPr="004370C5">
              <w:rPr>
                <w:rFonts w:ascii="Times New Roman" w:eastAsia="Calibri" w:hAnsi="Times New Roman" w:cs="Times New Roman"/>
                <w:b/>
                <w:i/>
                <w:lang w:val="en-US"/>
              </w:rPr>
              <w:t>I</w:t>
            </w:r>
            <w:r w:rsidRPr="004370C5">
              <w:rPr>
                <w:rFonts w:ascii="Times New Roman" w:eastAsia="Calibri" w:hAnsi="Times New Roman" w:cs="Times New Roman"/>
                <w:b/>
                <w:i/>
              </w:rPr>
              <w:t>I степени</w:t>
            </w:r>
          </w:p>
        </w:tc>
      </w:tr>
      <w:tr w:rsidR="008D0D8B" w:rsidRPr="00233001" w:rsidTr="008C3575">
        <w:trPr>
          <w:trHeight w:val="280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D0D8B" w:rsidRPr="004370C5" w:rsidRDefault="005278D4" w:rsidP="00F066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минация 4</w:t>
            </w:r>
            <w:r w:rsidR="008D0D8B" w:rsidRPr="008D0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8D0D8B" w:rsidRPr="008D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6E1" w:rsidRPr="00F06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сурсное обеспечение реализации технологий ТРИЗ в ДОО»</w:t>
            </w:r>
            <w:r w:rsidR="00F066E1" w:rsidRPr="00F066E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066E1" w:rsidRPr="00233001" w:rsidTr="008C3575">
        <w:trPr>
          <w:trHeight w:val="280"/>
        </w:trPr>
        <w:tc>
          <w:tcPr>
            <w:tcW w:w="978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F066E1" w:rsidRPr="003A140E" w:rsidRDefault="00F066E1" w:rsidP="00F066E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lang w:eastAsia="en-US"/>
              </w:rPr>
              <w:t xml:space="preserve">Звание 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от </w:t>
            </w:r>
            <w:r>
              <w:rPr>
                <w:rFonts w:eastAsia="Calibri"/>
                <w:lang w:eastAsia="en-US"/>
              </w:rPr>
              <w:t>15 до 16</w:t>
            </w:r>
            <w:r w:rsidRPr="003A140E">
              <w:rPr>
                <w:rFonts w:eastAsia="Calibri"/>
                <w:lang w:eastAsia="en-US"/>
              </w:rPr>
              <w:t>;</w:t>
            </w:r>
          </w:p>
          <w:p w:rsidR="00F066E1" w:rsidRPr="003A140E" w:rsidRDefault="00F066E1" w:rsidP="00F066E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rFonts w:eastAsia="Calibri"/>
                <w:lang w:eastAsia="en-US"/>
              </w:rPr>
            </w:pP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Лауреат </w:t>
            </w:r>
            <w:r w:rsidRPr="003A140E">
              <w:rPr>
                <w:rFonts w:eastAsia="Calibri"/>
                <w:b/>
                <w:i/>
                <w:u w:val="single"/>
                <w:lang w:val="en-US" w:eastAsia="en-US"/>
              </w:rPr>
              <w:t>II</w:t>
            </w:r>
            <w:r w:rsidRPr="003A140E">
              <w:rPr>
                <w:rFonts w:eastAsia="Calibri"/>
                <w:b/>
                <w:i/>
                <w:u w:val="single"/>
                <w:lang w:eastAsia="en-US"/>
              </w:rPr>
              <w:t xml:space="preserve"> степени</w:t>
            </w:r>
            <w:r w:rsidRPr="003A140E">
              <w:rPr>
                <w:rFonts w:eastAsia="Calibri"/>
                <w:lang w:eastAsia="en-US"/>
              </w:rPr>
              <w:t xml:space="preserve"> присуждено участникам, набравшим </w:t>
            </w:r>
            <w:r>
              <w:rPr>
                <w:rFonts w:eastAsia="Calibri"/>
                <w:lang w:eastAsia="en-US"/>
              </w:rPr>
              <w:t>от 14 до 15</w:t>
            </w:r>
            <w:r w:rsidRPr="003A140E">
              <w:rPr>
                <w:rFonts w:eastAsia="Calibri"/>
                <w:lang w:eastAsia="en-US"/>
              </w:rPr>
              <w:t xml:space="preserve"> баллов;</w:t>
            </w:r>
          </w:p>
          <w:p w:rsidR="00F066E1" w:rsidRDefault="00F066E1" w:rsidP="00F06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390C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уреат III степени</w:t>
            </w:r>
            <w:r w:rsidRPr="003A140E">
              <w:rPr>
                <w:rFonts w:eastAsia="Calibri"/>
              </w:rPr>
              <w:t xml:space="preserve"> 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ждено участникам, набравш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3 до 14</w:t>
            </w:r>
            <w:r w:rsidRPr="00390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.</w:t>
            </w:r>
          </w:p>
          <w:p w:rsidR="00F066E1" w:rsidRPr="004370C5" w:rsidRDefault="00F066E1" w:rsidP="008D0D8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8D0D8B" w:rsidRPr="00233001" w:rsidTr="008C3575">
        <w:trPr>
          <w:trHeight w:val="899"/>
        </w:trPr>
        <w:tc>
          <w:tcPr>
            <w:tcW w:w="539" w:type="dxa"/>
            <w:tcBorders>
              <w:top w:val="single" w:sz="4" w:space="0" w:color="auto"/>
            </w:tcBorders>
          </w:tcPr>
          <w:p w:rsidR="008D0D8B" w:rsidRPr="008A7DB7" w:rsidRDefault="008D0D8B" w:rsidP="008D0D8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420E47" w:rsidRDefault="00C93F81" w:rsidP="00C93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F81">
              <w:rPr>
                <w:rFonts w:ascii="Times New Roman" w:eastAsia="Calibri" w:hAnsi="Times New Roman" w:cs="Times New Roman"/>
                <w:sz w:val="24"/>
                <w:szCs w:val="24"/>
              </w:rPr>
              <w:t>Быкова Лариса Анатол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ёмина Светла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6D66A6" w:rsidRDefault="00C93F81" w:rsidP="008D0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6D66A6" w:rsidRDefault="00C93F81" w:rsidP="008D0D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6D66A6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8B" w:rsidRPr="004370C5" w:rsidRDefault="00C93F81" w:rsidP="008D0D8B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E51FE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C93F81" w:rsidRPr="00233001" w:rsidTr="008C3575">
        <w:trPr>
          <w:trHeight w:val="280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C93F81" w:rsidRPr="008A7DB7" w:rsidRDefault="00C93F81" w:rsidP="00C93F81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1" w:rsidRPr="00C93F81" w:rsidRDefault="00C93F81" w:rsidP="00C93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1" w:rsidRPr="006D66A6" w:rsidRDefault="00C93F81" w:rsidP="00C93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1" w:rsidRPr="00A761D1" w:rsidRDefault="00C93F81" w:rsidP="00C93F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A761D1">
              <w:rPr>
                <w:rFonts w:ascii="Times New Roman" w:eastAsia="Calibri" w:hAnsi="Times New Roman" w:cs="Times New Roman"/>
                <w:sz w:val="24"/>
                <w:szCs w:val="24"/>
              </w:rPr>
              <w:t>город Бердс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1" w:rsidRDefault="00C93F81" w:rsidP="00C93F81">
            <w:pPr>
              <w:jc w:val="center"/>
            </w:pPr>
            <w:r w:rsidRPr="00576DD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астник</w:t>
            </w:r>
          </w:p>
        </w:tc>
      </w:tr>
      <w:tr w:rsidR="008C3575" w:rsidRPr="00233001" w:rsidTr="005327E5">
        <w:trPr>
          <w:trHeight w:val="280"/>
        </w:trPr>
        <w:tc>
          <w:tcPr>
            <w:tcW w:w="97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575" w:rsidRPr="008C3575" w:rsidRDefault="008C3575" w:rsidP="008C35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К</w:t>
            </w:r>
            <w:r w:rsidRPr="008C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курс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  <w:r w:rsidRPr="008C3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щие требованиям Положения</w:t>
            </w:r>
          </w:p>
        </w:tc>
      </w:tr>
      <w:tr w:rsidR="008C3575" w:rsidRPr="003A140E" w:rsidTr="008C3575">
        <w:trPr>
          <w:trHeight w:val="280"/>
        </w:trPr>
        <w:tc>
          <w:tcPr>
            <w:tcW w:w="539" w:type="dxa"/>
          </w:tcPr>
          <w:p w:rsidR="008C3575" w:rsidRPr="008A7DB7" w:rsidRDefault="008C3575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A761D1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Адалатова</w:t>
            </w:r>
            <w:proofErr w:type="spellEnd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A761D1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A761D1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Купинский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575" w:rsidRPr="003A140E" w:rsidTr="008C3575">
        <w:trPr>
          <w:trHeight w:val="280"/>
        </w:trPr>
        <w:tc>
          <w:tcPr>
            <w:tcW w:w="539" w:type="dxa"/>
          </w:tcPr>
          <w:p w:rsidR="008C3575" w:rsidRPr="008A7DB7" w:rsidRDefault="008C3575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Евгения Геннад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Купинский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575" w:rsidRPr="003A140E" w:rsidTr="008C3575">
        <w:trPr>
          <w:trHeight w:val="280"/>
        </w:trPr>
        <w:tc>
          <w:tcPr>
            <w:tcW w:w="539" w:type="dxa"/>
          </w:tcPr>
          <w:p w:rsidR="008C3575" w:rsidRPr="008A7DB7" w:rsidRDefault="008C3575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иязбекова</w:t>
            </w:r>
            <w:proofErr w:type="spellEnd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r w:rsidRPr="00B03B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Карасук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575" w:rsidRPr="003A140E" w:rsidTr="008C3575">
        <w:trPr>
          <w:trHeight w:val="280"/>
        </w:trPr>
        <w:tc>
          <w:tcPr>
            <w:tcW w:w="539" w:type="dxa"/>
          </w:tcPr>
          <w:p w:rsidR="008C3575" w:rsidRPr="008A7DB7" w:rsidRDefault="008C3575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Тактабаева</w:t>
            </w:r>
            <w:proofErr w:type="spellEnd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Нэля</w:t>
            </w:r>
            <w:proofErr w:type="spellEnd"/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r w:rsidRPr="00B03B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8C3575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сибирский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C3575" w:rsidRPr="003A140E" w:rsidTr="008C3575">
        <w:trPr>
          <w:trHeight w:val="280"/>
        </w:trPr>
        <w:tc>
          <w:tcPr>
            <w:tcW w:w="539" w:type="dxa"/>
          </w:tcPr>
          <w:p w:rsidR="008C3575" w:rsidRPr="008A7DB7" w:rsidRDefault="008C3575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1520D5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Тихонова Оксана Влади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B03B69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Pr="008C3575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Куйбышев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575" w:rsidRDefault="008C3575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2D4A" w:rsidRPr="003A140E" w:rsidTr="008C3575">
        <w:trPr>
          <w:trHeight w:val="280"/>
        </w:trPr>
        <w:tc>
          <w:tcPr>
            <w:tcW w:w="539" w:type="dxa"/>
          </w:tcPr>
          <w:p w:rsidR="00A22D4A" w:rsidRPr="008A7DB7" w:rsidRDefault="00A22D4A" w:rsidP="008C3575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1520D5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Рогачева Жанна Серге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B03B69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8C3575" w:rsidRDefault="00A22D4A" w:rsidP="008C35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Default="00A22D4A" w:rsidP="008C35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22D4A" w:rsidRPr="003A140E" w:rsidTr="008C3575">
        <w:trPr>
          <w:trHeight w:val="280"/>
        </w:trPr>
        <w:tc>
          <w:tcPr>
            <w:tcW w:w="539" w:type="dxa"/>
          </w:tcPr>
          <w:p w:rsidR="00A22D4A" w:rsidRPr="008A7DB7" w:rsidRDefault="00A22D4A" w:rsidP="00A22D4A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1520D5" w:rsidRDefault="00A22D4A" w:rsidP="00A22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>Попенина</w:t>
            </w:r>
            <w:proofErr w:type="spellEnd"/>
            <w:r w:rsidRPr="008C3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B03B69" w:rsidRDefault="00A22D4A" w:rsidP="00A22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6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Pr="008C3575" w:rsidRDefault="00A22D4A" w:rsidP="00A22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бласть, </w:t>
            </w:r>
            <w:r w:rsidRPr="001520D5">
              <w:rPr>
                <w:rFonts w:ascii="Times New Roman" w:eastAsia="Calibri" w:hAnsi="Times New Roman" w:cs="Times New Roman"/>
                <w:sz w:val="24"/>
                <w:szCs w:val="24"/>
              </w:rPr>
              <w:t>Купин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4A" w:rsidRDefault="00A22D4A" w:rsidP="00A22D4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20D5" w:rsidRDefault="001520D5" w:rsidP="00A22D4A">
      <w:pPr>
        <w:rPr>
          <w:rFonts w:ascii="Times New Roman" w:eastAsia="Calibri" w:hAnsi="Times New Roman" w:cs="Times New Roman"/>
          <w:sz w:val="24"/>
          <w:szCs w:val="24"/>
        </w:rPr>
      </w:pPr>
    </w:p>
    <w:p w:rsidR="00A22D4A" w:rsidRDefault="00A22D4A" w:rsidP="00A22D4A">
      <w:pPr>
        <w:rPr>
          <w:rFonts w:ascii="Times New Roman" w:eastAsia="Calibri" w:hAnsi="Times New Roman" w:cs="Times New Roman"/>
          <w:sz w:val="24"/>
          <w:szCs w:val="24"/>
        </w:rPr>
      </w:pPr>
    </w:p>
    <w:p w:rsidR="00A22D4A" w:rsidRPr="00A22D4A" w:rsidRDefault="00A22D4A" w:rsidP="00A22D4A">
      <w:pPr>
        <w:rPr>
          <w:rFonts w:ascii="Times New Roman" w:eastAsia="Calibri" w:hAnsi="Times New Roman" w:cs="Times New Roman"/>
          <w:sz w:val="40"/>
          <w:szCs w:val="40"/>
        </w:rPr>
      </w:pPr>
      <w:r w:rsidRPr="00A22D4A">
        <w:rPr>
          <w:rFonts w:ascii="Times New Roman" w:eastAsia="Calibri" w:hAnsi="Times New Roman" w:cs="Times New Roman"/>
          <w:sz w:val="40"/>
          <w:szCs w:val="40"/>
        </w:rPr>
        <w:t xml:space="preserve">Ссылка для скачивания дипломов </w:t>
      </w:r>
      <w:r w:rsidR="00F836AA">
        <w:rPr>
          <w:rFonts w:ascii="Times New Roman" w:eastAsia="Calibri" w:hAnsi="Times New Roman" w:cs="Times New Roman"/>
          <w:sz w:val="40"/>
          <w:szCs w:val="40"/>
        </w:rPr>
        <w:t xml:space="preserve"> </w:t>
      </w:r>
      <w:hyperlink r:id="rId6" w:history="1">
        <w:r w:rsidR="00F836AA" w:rsidRPr="0097065E">
          <w:rPr>
            <w:rStyle w:val="a6"/>
            <w:rFonts w:ascii="Times New Roman" w:eastAsia="Calibri" w:hAnsi="Times New Roman" w:cs="Times New Roman"/>
            <w:sz w:val="40"/>
            <w:szCs w:val="40"/>
          </w:rPr>
          <w:t>https://cloud.mail.ru/public/Audr/rs7teHHjm</w:t>
        </w:r>
      </w:hyperlink>
      <w:r w:rsidR="00F836AA">
        <w:rPr>
          <w:rFonts w:ascii="Times New Roman" w:eastAsia="Calibri" w:hAnsi="Times New Roman" w:cs="Times New Roman"/>
          <w:sz w:val="40"/>
          <w:szCs w:val="40"/>
        </w:rPr>
        <w:t xml:space="preserve"> </w:t>
      </w:r>
    </w:p>
    <w:sectPr w:rsidR="00A22D4A" w:rsidRPr="00A22D4A" w:rsidSect="006641FC">
      <w:pgSz w:w="11906" w:h="16838"/>
      <w:pgMar w:top="1529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E"/>
    <w:multiLevelType w:val="hybridMultilevel"/>
    <w:tmpl w:val="AF584738"/>
    <w:lvl w:ilvl="0" w:tplc="469AF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03276D"/>
    <w:multiLevelType w:val="hybridMultilevel"/>
    <w:tmpl w:val="57BEAE48"/>
    <w:lvl w:ilvl="0" w:tplc="469AF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40F6"/>
    <w:multiLevelType w:val="hybridMultilevel"/>
    <w:tmpl w:val="FF2E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33DC"/>
    <w:multiLevelType w:val="hybridMultilevel"/>
    <w:tmpl w:val="8EE8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AD0"/>
    <w:multiLevelType w:val="hybridMultilevel"/>
    <w:tmpl w:val="4D0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227A6"/>
    <w:multiLevelType w:val="hybridMultilevel"/>
    <w:tmpl w:val="A4D052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3670BDB"/>
    <w:multiLevelType w:val="hybridMultilevel"/>
    <w:tmpl w:val="142C22B2"/>
    <w:lvl w:ilvl="0" w:tplc="67BE7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047E6"/>
    <w:multiLevelType w:val="multilevel"/>
    <w:tmpl w:val="2A3225A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B8"/>
    <w:rsid w:val="00004752"/>
    <w:rsid w:val="00072CA4"/>
    <w:rsid w:val="00096C35"/>
    <w:rsid w:val="000D7DA8"/>
    <w:rsid w:val="0010769F"/>
    <w:rsid w:val="001237A4"/>
    <w:rsid w:val="001449F6"/>
    <w:rsid w:val="001520D5"/>
    <w:rsid w:val="00190E52"/>
    <w:rsid w:val="00193D5E"/>
    <w:rsid w:val="001B0706"/>
    <w:rsid w:val="001C242B"/>
    <w:rsid w:val="001E0522"/>
    <w:rsid w:val="001F7E91"/>
    <w:rsid w:val="00201F1D"/>
    <w:rsid w:val="00233001"/>
    <w:rsid w:val="0023733D"/>
    <w:rsid w:val="00276FCA"/>
    <w:rsid w:val="00282C2D"/>
    <w:rsid w:val="002A1AE1"/>
    <w:rsid w:val="002B3682"/>
    <w:rsid w:val="002C52BD"/>
    <w:rsid w:val="00314D5D"/>
    <w:rsid w:val="0032256A"/>
    <w:rsid w:val="003524CE"/>
    <w:rsid w:val="003551B8"/>
    <w:rsid w:val="00375E49"/>
    <w:rsid w:val="00384C8D"/>
    <w:rsid w:val="00390CB1"/>
    <w:rsid w:val="003A140E"/>
    <w:rsid w:val="003F1CA9"/>
    <w:rsid w:val="00412E09"/>
    <w:rsid w:val="00413EA4"/>
    <w:rsid w:val="00420E47"/>
    <w:rsid w:val="00427AD3"/>
    <w:rsid w:val="0045491A"/>
    <w:rsid w:val="00483F51"/>
    <w:rsid w:val="004926A5"/>
    <w:rsid w:val="004B354C"/>
    <w:rsid w:val="004E32C6"/>
    <w:rsid w:val="00514DE3"/>
    <w:rsid w:val="005278D4"/>
    <w:rsid w:val="005C3369"/>
    <w:rsid w:val="005D268F"/>
    <w:rsid w:val="005E60A7"/>
    <w:rsid w:val="00612C50"/>
    <w:rsid w:val="0062365C"/>
    <w:rsid w:val="006416C6"/>
    <w:rsid w:val="00642B1D"/>
    <w:rsid w:val="006443CA"/>
    <w:rsid w:val="006641FC"/>
    <w:rsid w:val="00682355"/>
    <w:rsid w:val="006A3127"/>
    <w:rsid w:val="006C08C1"/>
    <w:rsid w:val="006C5927"/>
    <w:rsid w:val="006D0D3F"/>
    <w:rsid w:val="006D66A6"/>
    <w:rsid w:val="006E14DA"/>
    <w:rsid w:val="00700861"/>
    <w:rsid w:val="00703774"/>
    <w:rsid w:val="0072543E"/>
    <w:rsid w:val="0072747C"/>
    <w:rsid w:val="007866A2"/>
    <w:rsid w:val="00795B0B"/>
    <w:rsid w:val="007A24B4"/>
    <w:rsid w:val="007B0692"/>
    <w:rsid w:val="007B1CAE"/>
    <w:rsid w:val="007B5889"/>
    <w:rsid w:val="007C28B2"/>
    <w:rsid w:val="00812ECD"/>
    <w:rsid w:val="0084702C"/>
    <w:rsid w:val="00867FE6"/>
    <w:rsid w:val="008A7DB7"/>
    <w:rsid w:val="008B6DEC"/>
    <w:rsid w:val="008C3575"/>
    <w:rsid w:val="008D0D8B"/>
    <w:rsid w:val="008F228E"/>
    <w:rsid w:val="008F4928"/>
    <w:rsid w:val="008F7CAC"/>
    <w:rsid w:val="009016B0"/>
    <w:rsid w:val="00907826"/>
    <w:rsid w:val="009349F8"/>
    <w:rsid w:val="009468C5"/>
    <w:rsid w:val="00955746"/>
    <w:rsid w:val="00970361"/>
    <w:rsid w:val="009873CC"/>
    <w:rsid w:val="0099620B"/>
    <w:rsid w:val="00997B24"/>
    <w:rsid w:val="009D4EF3"/>
    <w:rsid w:val="009F6247"/>
    <w:rsid w:val="00A10B69"/>
    <w:rsid w:val="00A22D4A"/>
    <w:rsid w:val="00A30CF2"/>
    <w:rsid w:val="00A31CFB"/>
    <w:rsid w:val="00A3564E"/>
    <w:rsid w:val="00A3761B"/>
    <w:rsid w:val="00A45809"/>
    <w:rsid w:val="00A53074"/>
    <w:rsid w:val="00A54937"/>
    <w:rsid w:val="00A761D1"/>
    <w:rsid w:val="00AC1F5A"/>
    <w:rsid w:val="00AE0B8B"/>
    <w:rsid w:val="00AE1AD2"/>
    <w:rsid w:val="00AE78E0"/>
    <w:rsid w:val="00B170C8"/>
    <w:rsid w:val="00B27836"/>
    <w:rsid w:val="00B40C19"/>
    <w:rsid w:val="00B70E15"/>
    <w:rsid w:val="00BA5463"/>
    <w:rsid w:val="00BB2F38"/>
    <w:rsid w:val="00BE6FD6"/>
    <w:rsid w:val="00BF2436"/>
    <w:rsid w:val="00C27A8D"/>
    <w:rsid w:val="00C770D0"/>
    <w:rsid w:val="00C93F81"/>
    <w:rsid w:val="00CF5BC5"/>
    <w:rsid w:val="00D1030B"/>
    <w:rsid w:val="00D20733"/>
    <w:rsid w:val="00D32829"/>
    <w:rsid w:val="00D46E90"/>
    <w:rsid w:val="00D46EDB"/>
    <w:rsid w:val="00D74F52"/>
    <w:rsid w:val="00D80FAD"/>
    <w:rsid w:val="00DA4DD4"/>
    <w:rsid w:val="00DF75B1"/>
    <w:rsid w:val="00E24B43"/>
    <w:rsid w:val="00E33B4D"/>
    <w:rsid w:val="00E771CF"/>
    <w:rsid w:val="00E8703F"/>
    <w:rsid w:val="00EA7374"/>
    <w:rsid w:val="00EB6394"/>
    <w:rsid w:val="00EE1497"/>
    <w:rsid w:val="00F066E1"/>
    <w:rsid w:val="00F65EB2"/>
    <w:rsid w:val="00F836AA"/>
    <w:rsid w:val="00FA2CA4"/>
    <w:rsid w:val="00FB375F"/>
    <w:rsid w:val="00FB3D66"/>
    <w:rsid w:val="00FD74CB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7B26"/>
  <w15:docId w15:val="{C3E1730F-F9CC-4049-A150-A9077230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AD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33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836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3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Audr/rs7teHHj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0010-4C2F-4538-8D88-1BCC77E6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23-12-24T06:56:00Z</dcterms:created>
  <dcterms:modified xsi:type="dcterms:W3CDTF">2023-12-26T07:09:00Z</dcterms:modified>
</cp:coreProperties>
</file>